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Pr="00F63B40" w:rsidRDefault="001B17FD" w:rsidP="00F9268E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Pershing Middle School</w:t>
            </w:r>
          </w:p>
        </w:tc>
        <w:tc>
          <w:tcPr>
            <w:tcW w:w="4230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1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</w:p>
          <w:p w:rsidR="00E41F88" w:rsidRPr="00F63B40" w:rsidRDefault="00E41F88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nhart-Reese Construction, Inc.</w:t>
            </w:r>
          </w:p>
        </w:tc>
        <w:tc>
          <w:tcPr>
            <w:tcW w:w="234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E41F88" w:rsidRPr="00F63B40" w:rsidRDefault="00E41F88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-14-0835-57</w:t>
            </w:r>
          </w:p>
        </w:tc>
        <w:tc>
          <w:tcPr>
            <w:tcW w:w="1710" w:type="dxa"/>
          </w:tcPr>
          <w:p w:rsidR="00F9268E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1B17FD" w:rsidRPr="00F63B40" w:rsidRDefault="00F9268E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:00 AM</w:t>
            </w:r>
          </w:p>
        </w:tc>
        <w:tc>
          <w:tcPr>
            <w:tcW w:w="252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  <w:p w:rsidR="00F9268E" w:rsidRPr="00F63B40" w:rsidRDefault="00F9268E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:00 PM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</w:p>
          <w:p w:rsidR="00F9268E" w:rsidRPr="00F63B40" w:rsidRDefault="00F9268E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BD</w:t>
            </w:r>
          </w:p>
        </w:tc>
        <w:tc>
          <w:tcPr>
            <w:tcW w:w="2340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  <w:p w:rsidR="00F9268E" w:rsidRPr="00F63B40" w:rsidRDefault="00F9268E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BD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  <w:p w:rsidR="00F9268E" w:rsidRPr="00F63B40" w:rsidRDefault="00F9268E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nday</w:t>
            </w:r>
          </w:p>
        </w:tc>
        <w:tc>
          <w:tcPr>
            <w:tcW w:w="252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</w:p>
          <w:p w:rsidR="00F9268E" w:rsidRPr="00F63B40" w:rsidRDefault="00F9268E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Green Total Solutions, Inc.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14225 Barrymore Street, San Diego, CA  92129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 Address:</w:t>
            </w:r>
          </w:p>
          <w:p w:rsidR="00F9268E" w:rsidRPr="00F63B40" w:rsidRDefault="00F9268E" w:rsidP="0097757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9268E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97757D">
              <w:rPr>
                <w:rFonts w:ascii="Arial Narrow" w:hAnsi="Arial Narrow" w:cs="Arial"/>
                <w:sz w:val="16"/>
                <w:szCs w:val="16"/>
              </w:rPr>
              <w:t>arkc</w:t>
            </w:r>
            <w:r w:rsidRPr="00F9268E">
              <w:rPr>
                <w:rFonts w:ascii="Arial Narrow" w:hAnsi="Arial Narrow" w:cs="Arial"/>
                <w:sz w:val="16"/>
                <w:szCs w:val="16"/>
              </w:rPr>
              <w:t>@greentotalsolutions.com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858-551-8190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B83BEE">
              <w:rPr>
                <w:rFonts w:ascii="Arial Narrow" w:hAnsi="Arial Narrow" w:cs="Arial"/>
                <w:sz w:val="16"/>
                <w:szCs w:val="16"/>
              </w:rPr>
              <w:t xml:space="preserve"> 858-228-1763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B, C10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Active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F9268E">
              <w:rPr>
                <w:rFonts w:ascii="Arial Narrow" w:hAnsi="Arial Narrow" w:cs="Arial"/>
                <w:sz w:val="16"/>
                <w:szCs w:val="16"/>
              </w:rPr>
              <w:t xml:space="preserve">  977748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F9268E" w:rsidRPr="00B52C5B" w:rsidRDefault="00F9268E" w:rsidP="00F926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wireless Thermostats</w:t>
            </w:r>
            <w:r w:rsidR="00B83BEE">
              <w:rPr>
                <w:rFonts w:ascii="Arial" w:hAnsi="Arial" w:cs="Arial"/>
              </w:rPr>
              <w:t>, control wiring and instrumentation for new HVAC and controls systems. Does not include programming or integration.</w:t>
            </w: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F9268E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 xml:space="preserve">Thermostat with insulated base </w:t>
            </w:r>
            <w:proofErr w:type="spellStart"/>
            <w:r>
              <w:rPr>
                <w:rFonts w:ascii="Calibri" w:hAnsi="Calibri"/>
              </w:rPr>
              <w:t>Viconics</w:t>
            </w:r>
            <w:proofErr w:type="spellEnd"/>
            <w:r>
              <w:rPr>
                <w:rFonts w:ascii="Calibri" w:hAnsi="Calibri"/>
              </w:rPr>
              <w:t xml:space="preserve"> 33SVHP30WSP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B83BEE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>Hawkeye H908 Current Sensor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B83BEE" w:rsidP="001B17F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/>
              </w:rPr>
              <w:t>Belimo</w:t>
            </w:r>
            <w:proofErr w:type="spellEnd"/>
            <w:r>
              <w:rPr>
                <w:rFonts w:ascii="Calibri" w:hAnsi="Calibri"/>
              </w:rPr>
              <w:t xml:space="preserve"> AM, LM, and LR series damper motors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B83BEE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Sensors</w:t>
            </w: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proofErr w:type="spellStart"/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  <w:proofErr w:type="spellEnd"/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F9268E" w:rsidP="00157D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wireless Thermostats</w:t>
            </w:r>
            <w:r w:rsidR="00157D0A">
              <w:rPr>
                <w:rFonts w:ascii="Arial" w:hAnsi="Arial" w:cs="Arial"/>
              </w:rPr>
              <w:t>, control wiring and instrumentation.</w:t>
            </w:r>
          </w:p>
        </w:tc>
        <w:tc>
          <w:tcPr>
            <w:tcW w:w="3564" w:type="dxa"/>
            <w:vAlign w:val="center"/>
          </w:tcPr>
          <w:p w:rsidR="00261B98" w:rsidRPr="00F63B40" w:rsidRDefault="00F9268E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9"/>
      <w:footerReference w:type="first" r:id="rId10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76" w:rsidRDefault="00C12D76">
      <w:r>
        <w:separator/>
      </w:r>
    </w:p>
  </w:endnote>
  <w:endnote w:type="continuationSeparator" w:id="0">
    <w:p w:rsidR="00C12D76" w:rsidRDefault="00C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76" w:rsidRDefault="00C12D76">
      <w:r>
        <w:separator/>
      </w:r>
    </w:p>
  </w:footnote>
  <w:footnote w:type="continuationSeparator" w:id="0">
    <w:p w:rsidR="00C12D76" w:rsidRDefault="00C1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D18D2"/>
    <w:rsid w:val="000E5270"/>
    <w:rsid w:val="0010198D"/>
    <w:rsid w:val="00103549"/>
    <w:rsid w:val="001140F5"/>
    <w:rsid w:val="00122B57"/>
    <w:rsid w:val="00142B68"/>
    <w:rsid w:val="0014382B"/>
    <w:rsid w:val="00157D0A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4C8D"/>
    <w:rsid w:val="003B0776"/>
    <w:rsid w:val="003E54E1"/>
    <w:rsid w:val="004052D4"/>
    <w:rsid w:val="00416BCD"/>
    <w:rsid w:val="00422F06"/>
    <w:rsid w:val="00426448"/>
    <w:rsid w:val="004512BC"/>
    <w:rsid w:val="00480527"/>
    <w:rsid w:val="004B779C"/>
    <w:rsid w:val="00510ED0"/>
    <w:rsid w:val="005C5F54"/>
    <w:rsid w:val="005C631F"/>
    <w:rsid w:val="006169EC"/>
    <w:rsid w:val="00617578"/>
    <w:rsid w:val="00625068"/>
    <w:rsid w:val="00625207"/>
    <w:rsid w:val="00626473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74ACB"/>
    <w:rsid w:val="0078103F"/>
    <w:rsid w:val="007865EA"/>
    <w:rsid w:val="007A4E0B"/>
    <w:rsid w:val="007D0F8D"/>
    <w:rsid w:val="007D3172"/>
    <w:rsid w:val="007D38E2"/>
    <w:rsid w:val="007E005F"/>
    <w:rsid w:val="007F012C"/>
    <w:rsid w:val="00814CD3"/>
    <w:rsid w:val="00837260"/>
    <w:rsid w:val="0085602A"/>
    <w:rsid w:val="00883576"/>
    <w:rsid w:val="00897EFB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7256"/>
    <w:rsid w:val="00970CE6"/>
    <w:rsid w:val="0097757D"/>
    <w:rsid w:val="00985467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A4681"/>
    <w:rsid w:val="00AC078A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3BEE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41F88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  <w:rsid w:val="00F9268E"/>
    <w:rsid w:val="00FC671C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BD096-65F7-4828-A943-069836C6656D}"/>
</file>

<file path=customXml/itemProps2.xml><?xml version="1.0" encoding="utf-8"?>
<ds:datastoreItem xmlns:ds="http://schemas.openxmlformats.org/officeDocument/2006/customXml" ds:itemID="{4BA88251-7C07-41E3-933F-E2E53A8FEE74}"/>
</file>

<file path=customXml/itemProps3.xml><?xml version="1.0" encoding="utf-8"?>
<ds:datastoreItem xmlns:ds="http://schemas.openxmlformats.org/officeDocument/2006/customXml" ds:itemID="{1DEC736B-C565-4F89-974F-D3809D746D59}"/>
</file>

<file path=customXml/itemProps4.xml><?xml version="1.0" encoding="utf-8"?>
<ds:datastoreItem xmlns:ds="http://schemas.openxmlformats.org/officeDocument/2006/customXml" ds:itemID="{16C485ED-8636-4364-9063-E8B2FDEC7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295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Cronk Collyer</cp:lastModifiedBy>
  <cp:revision>2</cp:revision>
  <cp:lastPrinted>2014-03-12T17:18:00Z</cp:lastPrinted>
  <dcterms:created xsi:type="dcterms:W3CDTF">2014-05-19T14:26:00Z</dcterms:created>
  <dcterms:modified xsi:type="dcterms:W3CDTF">2014-05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6800</vt:r8>
  </property>
</Properties>
</file>